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3D" w:rsidRPr="0027677C" w:rsidRDefault="00C917FF">
      <w:pPr>
        <w:rPr>
          <w:rFonts w:ascii="Times New Roman" w:hAnsi="Times New Roman" w:cs="Times New Roman"/>
          <w:b/>
          <w:sz w:val="24"/>
          <w:szCs w:val="24"/>
        </w:rPr>
      </w:pPr>
      <w:r w:rsidRPr="0027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80" w:rsidRPr="0027677C">
        <w:rPr>
          <w:rFonts w:ascii="Times New Roman" w:hAnsi="Times New Roman" w:cs="Times New Roman"/>
          <w:b/>
          <w:sz w:val="24"/>
          <w:szCs w:val="24"/>
        </w:rPr>
        <w:t xml:space="preserve">Poniedziałek </w:t>
      </w:r>
      <w:r w:rsidR="00E4545F" w:rsidRPr="0027677C">
        <w:rPr>
          <w:rFonts w:ascii="Times New Roman" w:hAnsi="Times New Roman" w:cs="Times New Roman"/>
          <w:b/>
          <w:sz w:val="24"/>
          <w:szCs w:val="24"/>
        </w:rPr>
        <w:t>22.06. 2020</w:t>
      </w:r>
    </w:p>
    <w:p w:rsidR="00E4545F" w:rsidRPr="00C917FF" w:rsidRDefault="00E4545F" w:rsidP="00E454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Słuchanie wiersza B. Szelągowskiej „Wakacje!”</w:t>
      </w: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  <w:r w:rsidRPr="00C917FF">
        <w:rPr>
          <w:color w:val="333333"/>
        </w:rPr>
        <w:t>Za dni kilka –o tej porze</w:t>
      </w:r>
      <w:r w:rsidRPr="00C917FF">
        <w:rPr>
          <w:color w:val="333333"/>
        </w:rPr>
        <w:br/>
        <w:t>będę witać polskie morze.</w:t>
      </w:r>
      <w:r w:rsidRPr="00C917FF">
        <w:rPr>
          <w:color w:val="333333"/>
        </w:rPr>
        <w:br/>
        <w:t>Bo najbardziej mi się marzy</w:t>
      </w:r>
      <w:r w:rsidRPr="00C917FF">
        <w:rPr>
          <w:color w:val="333333"/>
        </w:rPr>
        <w:br/>
        <w:t>żeby bawić się na plaży.</w:t>
      </w: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  <w:r w:rsidRPr="00C917FF">
        <w:rPr>
          <w:color w:val="333333"/>
        </w:rPr>
        <w:t>A ja chciałbym dotknąć chmury</w:t>
      </w:r>
      <w:r w:rsidRPr="00C917FF">
        <w:rPr>
          <w:color w:val="333333"/>
        </w:rPr>
        <w:br/>
        <w:t>i dlatego jadę w góry.</w:t>
      </w:r>
      <w:r w:rsidRPr="00C917FF">
        <w:rPr>
          <w:color w:val="333333"/>
        </w:rPr>
        <w:br/>
        <w:t>Razem z mamą, razem z tatą</w:t>
      </w:r>
      <w:r w:rsidRPr="00C917FF">
        <w:rPr>
          <w:color w:val="333333"/>
        </w:rPr>
        <w:br/>
        <w:t>w górach lubię spędzać lato.</w:t>
      </w: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  <w:r w:rsidRPr="00C917FF">
        <w:rPr>
          <w:color w:val="333333"/>
        </w:rPr>
        <w:t>Ja na morze nie mam czasu.</w:t>
      </w:r>
      <w:r w:rsidRPr="00C917FF">
        <w:rPr>
          <w:color w:val="333333"/>
        </w:rPr>
        <w:br/>
        <w:t>Wolę jechać het- do lasu.</w:t>
      </w:r>
      <w:r w:rsidRPr="00C917FF">
        <w:rPr>
          <w:color w:val="333333"/>
        </w:rPr>
        <w:br/>
        <w:t>I tam z dziadkiem zbierać grzyby</w:t>
      </w:r>
      <w:r w:rsidRPr="00C917FF">
        <w:rPr>
          <w:color w:val="333333"/>
        </w:rPr>
        <w:br/>
        <w:t>albo w rzece łowić ryby.</w:t>
      </w: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  <w:r w:rsidRPr="00C917FF">
        <w:rPr>
          <w:color w:val="333333"/>
        </w:rPr>
        <w:t>Dla mnie to najlepsza pora</w:t>
      </w:r>
      <w:r w:rsidRPr="00C917FF">
        <w:rPr>
          <w:color w:val="333333"/>
        </w:rPr>
        <w:br/>
        <w:t>żeby wskoczyć do jeziora.</w:t>
      </w:r>
      <w:r w:rsidRPr="00C917FF">
        <w:rPr>
          <w:color w:val="333333"/>
        </w:rPr>
        <w:br/>
        <w:t>Nie chcę w upał chodzić w góry.</w:t>
      </w:r>
      <w:r w:rsidRPr="00C917FF">
        <w:rPr>
          <w:color w:val="333333"/>
        </w:rPr>
        <w:br/>
        <w:t>Wolę jechać na Mazury.</w:t>
      </w: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jc w:val="center"/>
        <w:rPr>
          <w:color w:val="333333"/>
        </w:rPr>
      </w:pPr>
      <w:r w:rsidRPr="00C917FF">
        <w:rPr>
          <w:color w:val="333333"/>
        </w:rPr>
        <w:t>Morze, góry, las i rzeka;</w:t>
      </w:r>
      <w:r w:rsidRPr="00C917FF">
        <w:rPr>
          <w:color w:val="333333"/>
        </w:rPr>
        <w:br/>
        <w:t>Wszystko to już na nas czeka.</w:t>
      </w:r>
      <w:r w:rsidRPr="00C917FF">
        <w:rPr>
          <w:color w:val="333333"/>
        </w:rPr>
        <w:br/>
        <w:t>Bo zaczęło się już lato</w:t>
      </w:r>
      <w:r w:rsidRPr="00C917FF">
        <w:rPr>
          <w:color w:val="333333"/>
        </w:rPr>
        <w:br/>
        <w:t>Jedźmy mamo, jedźmy tato.</w:t>
      </w:r>
    </w:p>
    <w:p w:rsidR="00C917FF" w:rsidRPr="00C917FF" w:rsidRDefault="00C917FF" w:rsidP="00C917FF">
      <w:pPr>
        <w:pStyle w:val="Normalny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C917FF" w:rsidRPr="00C917FF" w:rsidRDefault="00C917FF" w:rsidP="00C917FF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91288B" wp14:editId="58CD2C72">
            <wp:extent cx="4181475" cy="2695575"/>
            <wp:effectExtent l="0" t="0" r="9525" b="9525"/>
            <wp:docPr id="1" name="Obraz 1" descr="Zakończenie roku - Szkoła Tańca Pasjonat - Łowi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ończenie roku - Szkoła Tańca Pasjonat - Łowi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5F" w:rsidRPr="00C917FF" w:rsidRDefault="00E4545F" w:rsidP="00E454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Rozmowa na temat wiersza.</w:t>
      </w:r>
    </w:p>
    <w:p w:rsidR="00E4545F" w:rsidRPr="00C917FF" w:rsidRDefault="00E4545F" w:rsidP="00E4545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-Kiedy wyjeżdża się na wakacje ?</w:t>
      </w:r>
    </w:p>
    <w:p w:rsidR="00C917FF" w:rsidRDefault="00E4545F" w:rsidP="00C917F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-Gdzie dzieci z wiersza wybierają się na wakacje?</w:t>
      </w:r>
    </w:p>
    <w:p w:rsidR="00C917FF" w:rsidRPr="00C917FF" w:rsidRDefault="00C917FF" w:rsidP="00C917F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545F" w:rsidRPr="00C917FF" w:rsidRDefault="00E4545F" w:rsidP="00C917FF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lastRenderedPageBreak/>
        <w:t>3. Zabawa z wykorzystaniem rymowanki.</w:t>
      </w:r>
      <w:r w:rsidR="00B65343" w:rsidRPr="00C91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45F" w:rsidRPr="00C917FF" w:rsidRDefault="00E4545F" w:rsidP="00E4545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„ Lato, lato na nas czeka</w:t>
      </w:r>
    </w:p>
    <w:p w:rsidR="00E4545F" w:rsidRPr="00C917FF" w:rsidRDefault="00E4545F" w:rsidP="00E4545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Razem z latem- las i rzeka”</w:t>
      </w:r>
    </w:p>
    <w:p w:rsidR="00E4545F" w:rsidRPr="00C917FF" w:rsidRDefault="00E4545F" w:rsidP="00E4545F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>Dziecko mówi rymowankę- szeptem, z naturalnym natężeniem głosu, krzycząc.</w:t>
      </w:r>
    </w:p>
    <w:p w:rsidR="00E4545F" w:rsidRDefault="00B65343" w:rsidP="00B65343">
      <w:pPr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 xml:space="preserve">        4.</w:t>
      </w:r>
      <w:r w:rsidR="00E4545F" w:rsidRPr="00C917FF">
        <w:rPr>
          <w:rFonts w:ascii="Times New Roman" w:hAnsi="Times New Roman" w:cs="Times New Roman"/>
          <w:sz w:val="24"/>
          <w:szCs w:val="24"/>
        </w:rPr>
        <w:t>Kolorowanie obrazka.</w:t>
      </w:r>
    </w:p>
    <w:p w:rsidR="00C917FF" w:rsidRPr="00C917FF" w:rsidRDefault="00415590" w:rsidP="00C917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01444" cy="5619750"/>
            <wp:effectExtent l="0" t="0" r="0" b="0"/>
            <wp:docPr id="11" name="Obraz 11" descr="Kolorowanki Pory Roku - Lato - Rodzinny Psycholog - Paulina Krasow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i Pory Roku - Lato - Rodzinny Psycholog - Paulina Krasow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44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43" w:rsidRDefault="00B65343" w:rsidP="00C917FF">
      <w:pPr>
        <w:ind w:left="426"/>
        <w:rPr>
          <w:rFonts w:ascii="Times New Roman" w:hAnsi="Times New Roman" w:cs="Times New Roman"/>
          <w:sz w:val="24"/>
          <w:szCs w:val="24"/>
        </w:rPr>
      </w:pPr>
      <w:r w:rsidRPr="00C917FF">
        <w:rPr>
          <w:rFonts w:ascii="Times New Roman" w:hAnsi="Times New Roman" w:cs="Times New Roman"/>
          <w:sz w:val="24"/>
          <w:szCs w:val="24"/>
        </w:rPr>
        <w:t xml:space="preserve">5. Zabawa ruchowa przy piosence „Boogie- </w:t>
      </w:r>
      <w:proofErr w:type="spellStart"/>
      <w:r w:rsidRPr="00C917FF">
        <w:rPr>
          <w:rFonts w:ascii="Times New Roman" w:hAnsi="Times New Roman" w:cs="Times New Roman"/>
          <w:sz w:val="24"/>
          <w:szCs w:val="24"/>
        </w:rPr>
        <w:t>Woogie</w:t>
      </w:r>
      <w:proofErr w:type="spellEnd"/>
      <w:r w:rsidRPr="00C917FF">
        <w:rPr>
          <w:rFonts w:ascii="Times New Roman" w:hAnsi="Times New Roman" w:cs="Times New Roman"/>
          <w:sz w:val="24"/>
          <w:szCs w:val="24"/>
        </w:rPr>
        <w:t>”</w:t>
      </w:r>
    </w:p>
    <w:p w:rsidR="00C917FF" w:rsidRPr="00C917FF" w:rsidRDefault="00D85324" w:rsidP="00C917FF">
      <w:pPr>
        <w:ind w:left="426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917FF">
          <w:rPr>
            <w:rStyle w:val="Hipercze"/>
          </w:rPr>
          <w:t>https://www.youtube.com/watch?v=sXqaZUp2N-w</w:t>
        </w:r>
      </w:hyperlink>
    </w:p>
    <w:p w:rsidR="00B65343" w:rsidRDefault="00B65343" w:rsidP="00B65343"/>
    <w:p w:rsidR="0027677C" w:rsidRDefault="0027677C" w:rsidP="00B65343">
      <w:pPr>
        <w:rPr>
          <w:rFonts w:ascii="Times New Roman" w:hAnsi="Times New Roman" w:cs="Times New Roman"/>
          <w:sz w:val="24"/>
          <w:szCs w:val="24"/>
        </w:rPr>
      </w:pPr>
    </w:p>
    <w:p w:rsidR="008B1307" w:rsidRDefault="008B1307" w:rsidP="00B65343">
      <w:pPr>
        <w:rPr>
          <w:rFonts w:ascii="Times New Roman" w:hAnsi="Times New Roman" w:cs="Times New Roman"/>
          <w:sz w:val="24"/>
          <w:szCs w:val="24"/>
        </w:rPr>
      </w:pPr>
    </w:p>
    <w:p w:rsidR="00B65343" w:rsidRPr="0027677C" w:rsidRDefault="00B65343" w:rsidP="00B65343">
      <w:pPr>
        <w:rPr>
          <w:rFonts w:ascii="Times New Roman" w:hAnsi="Times New Roman" w:cs="Times New Roman"/>
          <w:b/>
          <w:sz w:val="24"/>
          <w:szCs w:val="24"/>
        </w:rPr>
      </w:pPr>
      <w:r w:rsidRPr="0027677C">
        <w:rPr>
          <w:rFonts w:ascii="Times New Roman" w:hAnsi="Times New Roman" w:cs="Times New Roman"/>
          <w:b/>
          <w:sz w:val="24"/>
          <w:szCs w:val="24"/>
        </w:rPr>
        <w:lastRenderedPageBreak/>
        <w:t>Wtorek 23.06. 2020</w:t>
      </w:r>
    </w:p>
    <w:p w:rsidR="00B65343" w:rsidRPr="0027677C" w:rsidRDefault="00B65343" w:rsidP="00B65343">
      <w:pPr>
        <w:rPr>
          <w:rFonts w:ascii="Times New Roman" w:hAnsi="Times New Roman" w:cs="Times New Roman"/>
          <w:sz w:val="24"/>
          <w:szCs w:val="24"/>
        </w:rPr>
      </w:pPr>
      <w:r w:rsidRPr="0027677C">
        <w:rPr>
          <w:rFonts w:ascii="Times New Roman" w:hAnsi="Times New Roman" w:cs="Times New Roman"/>
          <w:b/>
          <w:sz w:val="24"/>
          <w:szCs w:val="24"/>
        </w:rPr>
        <w:t>„Kolorowe żaglówki”-</w:t>
      </w:r>
      <w:r w:rsidRPr="0027677C">
        <w:rPr>
          <w:rFonts w:ascii="Times New Roman" w:hAnsi="Times New Roman" w:cs="Times New Roman"/>
          <w:sz w:val="24"/>
          <w:szCs w:val="24"/>
        </w:rPr>
        <w:t xml:space="preserve"> zabawy matematyczne : kształty i kolory , przeliczanie do 4.</w:t>
      </w:r>
    </w:p>
    <w:p w:rsidR="00B65343" w:rsidRPr="0027677C" w:rsidRDefault="00B65343" w:rsidP="00B65343">
      <w:pPr>
        <w:rPr>
          <w:rFonts w:ascii="Times New Roman" w:hAnsi="Times New Roman" w:cs="Times New Roman"/>
          <w:sz w:val="24"/>
          <w:szCs w:val="24"/>
        </w:rPr>
      </w:pPr>
      <w:r w:rsidRPr="0027677C">
        <w:rPr>
          <w:rFonts w:ascii="Times New Roman" w:hAnsi="Times New Roman" w:cs="Times New Roman"/>
          <w:sz w:val="24"/>
          <w:szCs w:val="24"/>
        </w:rPr>
        <w:t>1.Ogladanie filmu edukacyjnego.</w:t>
      </w:r>
    </w:p>
    <w:p w:rsidR="00C917FF" w:rsidRPr="0027677C" w:rsidRDefault="00D85324" w:rsidP="00B65343">
      <w:pPr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C917FF" w:rsidRPr="0027677C">
          <w:rPr>
            <w:rStyle w:val="Hipercze"/>
            <w:rFonts w:ascii="Times New Roman" w:hAnsi="Times New Roman" w:cs="Times New Roman"/>
            <w:color w:val="385898"/>
            <w:sz w:val="24"/>
            <w:szCs w:val="24"/>
            <w:shd w:val="clear" w:color="auto" w:fill="F1F0F0"/>
          </w:rPr>
          <w:t>https://m.youtube.com/watch?v=fzuzX6NDCsU&amp;feature=youtu.be</w:t>
        </w:r>
      </w:hyperlink>
    </w:p>
    <w:p w:rsidR="00B65343" w:rsidRPr="0027677C" w:rsidRDefault="00B65343" w:rsidP="00B65343">
      <w:pPr>
        <w:rPr>
          <w:rFonts w:ascii="Times New Roman" w:hAnsi="Times New Roman" w:cs="Times New Roman"/>
          <w:sz w:val="24"/>
          <w:szCs w:val="24"/>
        </w:rPr>
      </w:pPr>
      <w:r w:rsidRPr="0027677C">
        <w:rPr>
          <w:rFonts w:ascii="Times New Roman" w:hAnsi="Times New Roman" w:cs="Times New Roman"/>
          <w:sz w:val="24"/>
          <w:szCs w:val="24"/>
        </w:rPr>
        <w:t xml:space="preserve">2.Samodzielne układanie żaglówki z wyciętych przez rodzica figur. </w:t>
      </w:r>
    </w:p>
    <w:p w:rsidR="00C917FF" w:rsidRDefault="00C917FF" w:rsidP="00C917F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476875" cy="3000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43" w:rsidRPr="0027677C" w:rsidRDefault="00B65343" w:rsidP="00B65343">
      <w:p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Przyklejanie </w:t>
      </w:r>
      <w:r w:rsidR="0027677C">
        <w:rPr>
          <w:rFonts w:ascii="Times New Roman" w:hAnsi="Times New Roman" w:cs="Times New Roman"/>
          <w:sz w:val="24"/>
        </w:rPr>
        <w:t>elementów</w:t>
      </w:r>
      <w:r w:rsidRPr="0027677C">
        <w:rPr>
          <w:rFonts w:ascii="Times New Roman" w:hAnsi="Times New Roman" w:cs="Times New Roman"/>
          <w:sz w:val="24"/>
        </w:rPr>
        <w:t xml:space="preserve"> na karton.</w:t>
      </w:r>
      <w:r w:rsidR="0027677C" w:rsidRPr="0027677C">
        <w:rPr>
          <w:rFonts w:ascii="Times New Roman" w:hAnsi="Times New Roman" w:cs="Times New Roman"/>
          <w:sz w:val="24"/>
        </w:rPr>
        <w:t xml:space="preserve"> –</w:t>
      </w:r>
      <w:r w:rsidR="0027677C">
        <w:rPr>
          <w:rFonts w:ascii="Times New Roman" w:hAnsi="Times New Roman" w:cs="Times New Roman"/>
          <w:sz w:val="24"/>
        </w:rPr>
        <w:t xml:space="preserve"> K</w:t>
      </w:r>
      <w:r w:rsidR="0027677C" w:rsidRPr="0027677C">
        <w:rPr>
          <w:rFonts w:ascii="Times New Roman" w:hAnsi="Times New Roman" w:cs="Times New Roman"/>
          <w:sz w:val="24"/>
        </w:rPr>
        <w:t>olorowanie obrazka</w:t>
      </w:r>
    </w:p>
    <w:p w:rsidR="00B65343" w:rsidRPr="0027677C" w:rsidRDefault="00B65343" w:rsidP="00B65343">
      <w:p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3.</w:t>
      </w:r>
      <w:r w:rsidR="00FD4CF9" w:rsidRPr="0027677C">
        <w:rPr>
          <w:rFonts w:ascii="Times New Roman" w:hAnsi="Times New Roman" w:cs="Times New Roman"/>
          <w:sz w:val="24"/>
        </w:rPr>
        <w:t>Utrwalenie nazw kolorów- żółty, czerwony, niebieski, zielony</w:t>
      </w:r>
      <w:r w:rsidR="00D85324">
        <w:rPr>
          <w:rFonts w:ascii="Times New Roman" w:hAnsi="Times New Roman" w:cs="Times New Roman"/>
          <w:sz w:val="24"/>
        </w:rPr>
        <w:t xml:space="preserve">                                                           w oparciu o piosenkę „Znam kolory”.</w:t>
      </w:r>
    </w:p>
    <w:p w:rsidR="00FD4CF9" w:rsidRDefault="00D85324" w:rsidP="00B65343">
      <w:hyperlink r:id="rId13" w:history="1">
        <w:r w:rsidR="0027677C" w:rsidRPr="0027677C">
          <w:rPr>
            <w:rStyle w:val="Hipercze"/>
            <w:rFonts w:ascii="Times New Roman" w:hAnsi="Times New Roman" w:cs="Times New Roman"/>
            <w:sz w:val="24"/>
          </w:rPr>
          <w:t>https://www.youtube.com/watch?v=owzja2wW8Nk</w:t>
        </w:r>
      </w:hyperlink>
    </w:p>
    <w:p w:rsidR="0027677C" w:rsidRDefault="0027677C" w:rsidP="00B65343"/>
    <w:p w:rsidR="0027677C" w:rsidRDefault="0027677C" w:rsidP="00B65343"/>
    <w:p w:rsidR="0027677C" w:rsidRDefault="0027677C" w:rsidP="00B65343"/>
    <w:p w:rsidR="0027677C" w:rsidRDefault="0027677C" w:rsidP="00B65343"/>
    <w:p w:rsidR="0027677C" w:rsidRDefault="0027677C" w:rsidP="00B65343"/>
    <w:p w:rsidR="0027677C" w:rsidRDefault="0027677C" w:rsidP="00B65343"/>
    <w:p w:rsidR="0027677C" w:rsidRDefault="0027677C" w:rsidP="00B65343"/>
    <w:p w:rsidR="0027677C" w:rsidRDefault="0027677C" w:rsidP="00B65343"/>
    <w:p w:rsidR="00FD4CF9" w:rsidRPr="0027677C" w:rsidRDefault="00FD4CF9" w:rsidP="00B65343">
      <w:pPr>
        <w:rPr>
          <w:rFonts w:ascii="Times New Roman" w:hAnsi="Times New Roman" w:cs="Times New Roman"/>
          <w:b/>
          <w:sz w:val="24"/>
        </w:rPr>
      </w:pPr>
      <w:r w:rsidRPr="0027677C">
        <w:rPr>
          <w:rFonts w:ascii="Times New Roman" w:hAnsi="Times New Roman" w:cs="Times New Roman"/>
          <w:b/>
          <w:sz w:val="24"/>
        </w:rPr>
        <w:lastRenderedPageBreak/>
        <w:t>Środa 24.06.2020.</w:t>
      </w:r>
    </w:p>
    <w:p w:rsidR="00FD4CF9" w:rsidRPr="0027677C" w:rsidRDefault="00FD4CF9" w:rsidP="00FD4C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Słuchanie piosenki „Przyszło do nas lato”</w:t>
      </w:r>
    </w:p>
    <w:p w:rsidR="0027677C" w:rsidRPr="0027677C" w:rsidRDefault="00D85324" w:rsidP="0027677C">
      <w:pPr>
        <w:pStyle w:val="Akapitzlist"/>
        <w:rPr>
          <w:rFonts w:ascii="Times New Roman" w:hAnsi="Times New Roman" w:cs="Times New Roman"/>
          <w:sz w:val="24"/>
        </w:rPr>
      </w:pPr>
      <w:hyperlink r:id="rId14" w:history="1">
        <w:r w:rsidR="0027677C" w:rsidRPr="0027677C">
          <w:rPr>
            <w:rStyle w:val="Hipercze"/>
            <w:rFonts w:ascii="Times New Roman" w:hAnsi="Times New Roman" w:cs="Times New Roman"/>
            <w:sz w:val="24"/>
          </w:rPr>
          <w:t>https://www.youtube.com/watch?v=Ls4y1_s5czI</w:t>
        </w:r>
      </w:hyperlink>
    </w:p>
    <w:p w:rsidR="0027677C" w:rsidRPr="0027677C" w:rsidRDefault="0027677C" w:rsidP="0027677C">
      <w:pPr>
        <w:pStyle w:val="Akapitzlist"/>
        <w:rPr>
          <w:rFonts w:ascii="Times New Roman" w:hAnsi="Times New Roman" w:cs="Times New Roman"/>
          <w:sz w:val="24"/>
        </w:rPr>
      </w:pPr>
    </w:p>
    <w:p w:rsidR="00FD4CF9" w:rsidRPr="0027677C" w:rsidRDefault="00FD4CF9" w:rsidP="00FD4C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Nauka refrenu- fragmentami, metodą ze słuchu. </w:t>
      </w:r>
    </w:p>
    <w:p w:rsidR="00FD4CF9" w:rsidRPr="0027677C" w:rsidRDefault="00FD4CF9" w:rsidP="00FD4CF9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Przyszło lato, przyszło lato</w:t>
      </w:r>
    </w:p>
    <w:p w:rsidR="00FD4CF9" w:rsidRPr="0027677C" w:rsidRDefault="00FD4CF9" w:rsidP="00FD4CF9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Co ty na to, co ty na to</w:t>
      </w:r>
    </w:p>
    <w:p w:rsidR="00FD4CF9" w:rsidRPr="0027677C" w:rsidRDefault="00FD4CF9" w:rsidP="00FD4CF9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Ja wyjadę na Mazury</w:t>
      </w:r>
    </w:p>
    <w:p w:rsidR="00FD4CF9" w:rsidRPr="0027677C" w:rsidRDefault="00FD4CF9" w:rsidP="00FD4CF9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Ja nad morze albo w góry</w:t>
      </w:r>
    </w:p>
    <w:p w:rsidR="00FD4CF9" w:rsidRPr="0027677C" w:rsidRDefault="00FD4CF9" w:rsidP="00FD4CF9">
      <w:pPr>
        <w:pStyle w:val="Akapitzlist"/>
        <w:rPr>
          <w:rFonts w:ascii="Times New Roman" w:hAnsi="Times New Roman" w:cs="Times New Roman"/>
          <w:sz w:val="24"/>
        </w:rPr>
      </w:pPr>
    </w:p>
    <w:p w:rsidR="00FD4CF9" w:rsidRPr="0027677C" w:rsidRDefault="00FD4CF9" w:rsidP="00FD4C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Śpiewanie refrenu piosenki.</w:t>
      </w:r>
    </w:p>
    <w:p w:rsidR="0027677C" w:rsidRPr="0027677C" w:rsidRDefault="0027677C" w:rsidP="0027677C">
      <w:pPr>
        <w:pStyle w:val="Akapitzlist"/>
        <w:rPr>
          <w:rFonts w:ascii="Times New Roman" w:hAnsi="Times New Roman" w:cs="Times New Roman"/>
          <w:sz w:val="24"/>
        </w:rPr>
      </w:pPr>
    </w:p>
    <w:p w:rsidR="0027677C" w:rsidRPr="0027677C" w:rsidRDefault="00FD4CF9" w:rsidP="0027677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Rozmowa, gdzie możn</w:t>
      </w:r>
      <w:r w:rsidR="00194B73" w:rsidRPr="0027677C">
        <w:rPr>
          <w:rFonts w:ascii="Times New Roman" w:hAnsi="Times New Roman" w:cs="Times New Roman"/>
          <w:sz w:val="24"/>
        </w:rPr>
        <w:t>a wyjechać latem na wypoczynek?</w:t>
      </w:r>
    </w:p>
    <w:p w:rsidR="0027677C" w:rsidRPr="0027677C" w:rsidRDefault="0027677C" w:rsidP="0027677C">
      <w:pPr>
        <w:pStyle w:val="Akapitzlist"/>
        <w:rPr>
          <w:rFonts w:ascii="Times New Roman" w:hAnsi="Times New Roman" w:cs="Times New Roman"/>
          <w:sz w:val="24"/>
        </w:rPr>
      </w:pPr>
    </w:p>
    <w:p w:rsidR="00FD4CF9" w:rsidRPr="0027677C" w:rsidRDefault="00FD4CF9" w:rsidP="00FD4CF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Odgadywanie zagadek o środkach lokomocji.</w:t>
      </w: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 Nie jest ptakiem, lecz ma skrzydła</w:t>
      </w: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Możesz się nim w podróż wybrać (samolot)</w:t>
      </w: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Można wtedy jechać na nim, </w:t>
      </w: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kiedy kręci się nogami ( rower)</w:t>
      </w: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</w:p>
    <w:p w:rsidR="00195C1D" w:rsidRPr="0027677C" w:rsidRDefault="00194B73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Ś</w:t>
      </w:r>
      <w:r w:rsidR="00195C1D" w:rsidRPr="0027677C">
        <w:rPr>
          <w:rFonts w:ascii="Times New Roman" w:hAnsi="Times New Roman" w:cs="Times New Roman"/>
          <w:sz w:val="24"/>
        </w:rPr>
        <w:t>ciskasz bilet w dłoni i na peron gonisz,</w:t>
      </w:r>
    </w:p>
    <w:p w:rsidR="00195C1D" w:rsidRPr="0027677C" w:rsidRDefault="00195C1D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Bo on za chwile</w:t>
      </w:r>
      <w:r w:rsidR="00194B73" w:rsidRPr="0027677C">
        <w:rPr>
          <w:rFonts w:ascii="Times New Roman" w:hAnsi="Times New Roman" w:cs="Times New Roman"/>
          <w:sz w:val="24"/>
        </w:rPr>
        <w:t>czkę, zawiezie cię na wycieczkę ( pociąg)</w:t>
      </w:r>
    </w:p>
    <w:p w:rsidR="00194B73" w:rsidRPr="0027677C" w:rsidRDefault="00194B73" w:rsidP="00195C1D">
      <w:pPr>
        <w:pStyle w:val="Akapitzlist"/>
        <w:rPr>
          <w:rFonts w:ascii="Times New Roman" w:hAnsi="Times New Roman" w:cs="Times New Roman"/>
          <w:sz w:val="24"/>
        </w:rPr>
      </w:pPr>
    </w:p>
    <w:p w:rsidR="00194B73" w:rsidRPr="0027677C" w:rsidRDefault="00194B73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Chodź nóg nie posiada, szybko pędzi  szosą</w:t>
      </w:r>
    </w:p>
    <w:p w:rsidR="00194B73" w:rsidRPr="0027677C" w:rsidRDefault="00194B73" w:rsidP="00195C1D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Bo nie nogi a koła , po szosie go niosą ( samochód)</w:t>
      </w:r>
    </w:p>
    <w:p w:rsidR="00194B73" w:rsidRPr="0027677C" w:rsidRDefault="00194B73" w:rsidP="00195C1D">
      <w:pPr>
        <w:pStyle w:val="Akapitzlist"/>
        <w:rPr>
          <w:rFonts w:ascii="Times New Roman" w:hAnsi="Times New Roman" w:cs="Times New Roman"/>
          <w:sz w:val="24"/>
        </w:rPr>
      </w:pPr>
    </w:p>
    <w:p w:rsidR="00194B73" w:rsidRPr="0027677C" w:rsidRDefault="00194B73" w:rsidP="00194B7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Naśladowanie odgłosów i poruszania się pojazdów.</w:t>
      </w:r>
    </w:p>
    <w:p w:rsidR="00194B73" w:rsidRPr="0027677C" w:rsidRDefault="00194B73" w:rsidP="00194B73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Pociąg – puff, puff, puff</w:t>
      </w:r>
    </w:p>
    <w:p w:rsidR="00194B73" w:rsidRPr="0027677C" w:rsidRDefault="00194B73" w:rsidP="00194B73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Samochód- brum, brum, brum</w:t>
      </w:r>
    </w:p>
    <w:p w:rsidR="00194B73" w:rsidRPr="0027677C" w:rsidRDefault="00194B73" w:rsidP="00194B73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Samolot- </w:t>
      </w:r>
      <w:proofErr w:type="spellStart"/>
      <w:r w:rsidRPr="0027677C">
        <w:rPr>
          <w:rFonts w:ascii="Times New Roman" w:hAnsi="Times New Roman" w:cs="Times New Roman"/>
          <w:sz w:val="24"/>
        </w:rPr>
        <w:t>ssyyyy</w:t>
      </w:r>
      <w:proofErr w:type="spellEnd"/>
      <w:r w:rsidRPr="0027677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677C">
        <w:rPr>
          <w:rFonts w:ascii="Times New Roman" w:hAnsi="Times New Roman" w:cs="Times New Roman"/>
          <w:sz w:val="24"/>
        </w:rPr>
        <w:t>ssyyy</w:t>
      </w:r>
      <w:proofErr w:type="spellEnd"/>
      <w:r w:rsidRPr="0027677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7677C">
        <w:rPr>
          <w:rFonts w:ascii="Times New Roman" w:hAnsi="Times New Roman" w:cs="Times New Roman"/>
          <w:sz w:val="24"/>
        </w:rPr>
        <w:t>ssyyy</w:t>
      </w:r>
      <w:proofErr w:type="spellEnd"/>
    </w:p>
    <w:p w:rsidR="00194B73" w:rsidRDefault="00194B73" w:rsidP="00194B73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Rower(dzwonek)- dzyń, dzyń, dzyń</w:t>
      </w:r>
    </w:p>
    <w:p w:rsidR="0027677C" w:rsidRDefault="0027677C" w:rsidP="00194B73">
      <w:pPr>
        <w:pStyle w:val="Akapitzlist"/>
        <w:rPr>
          <w:rFonts w:ascii="Times New Roman" w:hAnsi="Times New Roman" w:cs="Times New Roman"/>
          <w:sz w:val="24"/>
        </w:rPr>
      </w:pPr>
    </w:p>
    <w:p w:rsidR="0027677C" w:rsidRDefault="0027677C" w:rsidP="00194B73">
      <w:pPr>
        <w:pStyle w:val="Akapitzlist"/>
        <w:rPr>
          <w:rFonts w:ascii="Times New Roman" w:hAnsi="Times New Roman" w:cs="Times New Roman"/>
          <w:sz w:val="24"/>
        </w:rPr>
      </w:pPr>
    </w:p>
    <w:p w:rsidR="0027677C" w:rsidRDefault="0027677C" w:rsidP="00194B73">
      <w:pPr>
        <w:pStyle w:val="Akapitzlist"/>
        <w:rPr>
          <w:rFonts w:ascii="Times New Roman" w:hAnsi="Times New Roman" w:cs="Times New Roman"/>
          <w:sz w:val="24"/>
        </w:rPr>
      </w:pPr>
    </w:p>
    <w:p w:rsidR="0027677C" w:rsidRDefault="0027677C" w:rsidP="00194B73">
      <w:pPr>
        <w:pStyle w:val="Akapitzlist"/>
        <w:rPr>
          <w:rFonts w:ascii="Times New Roman" w:hAnsi="Times New Roman" w:cs="Times New Roman"/>
          <w:sz w:val="24"/>
        </w:rPr>
      </w:pPr>
    </w:p>
    <w:p w:rsidR="0027677C" w:rsidRDefault="0027677C" w:rsidP="00194B73">
      <w:pPr>
        <w:pStyle w:val="Akapitzlist"/>
        <w:rPr>
          <w:rFonts w:ascii="Times New Roman" w:hAnsi="Times New Roman" w:cs="Times New Roman"/>
          <w:sz w:val="24"/>
        </w:rPr>
      </w:pPr>
    </w:p>
    <w:p w:rsidR="0027677C" w:rsidRPr="0027677C" w:rsidRDefault="0027677C" w:rsidP="00194B73">
      <w:pPr>
        <w:pStyle w:val="Akapitzlist"/>
        <w:rPr>
          <w:rFonts w:ascii="Times New Roman" w:hAnsi="Times New Roman" w:cs="Times New Roman"/>
          <w:sz w:val="24"/>
        </w:rPr>
      </w:pPr>
    </w:p>
    <w:p w:rsidR="00194B73" w:rsidRDefault="00194B73" w:rsidP="00194B73"/>
    <w:p w:rsidR="0027677C" w:rsidRDefault="0027677C" w:rsidP="00194B73">
      <w:pPr>
        <w:rPr>
          <w:rFonts w:ascii="Times New Roman" w:hAnsi="Times New Roman" w:cs="Times New Roman"/>
          <w:b/>
          <w:sz w:val="24"/>
        </w:rPr>
      </w:pPr>
    </w:p>
    <w:p w:rsidR="00194B73" w:rsidRPr="0027677C" w:rsidRDefault="0006649C" w:rsidP="00194B73">
      <w:pPr>
        <w:rPr>
          <w:rFonts w:ascii="Times New Roman" w:hAnsi="Times New Roman" w:cs="Times New Roman"/>
          <w:b/>
          <w:sz w:val="24"/>
        </w:rPr>
      </w:pPr>
      <w:r w:rsidRPr="0027677C">
        <w:rPr>
          <w:rFonts w:ascii="Times New Roman" w:hAnsi="Times New Roman" w:cs="Times New Roman"/>
          <w:b/>
          <w:sz w:val="24"/>
        </w:rPr>
        <w:lastRenderedPageBreak/>
        <w:t>Czwartek 25.06.2020</w:t>
      </w:r>
    </w:p>
    <w:p w:rsidR="00D85324" w:rsidRDefault="00D85324" w:rsidP="00276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olne m</w:t>
      </w:r>
      <w:r w:rsidR="00194B73" w:rsidRPr="0027677C">
        <w:rPr>
          <w:rFonts w:ascii="Times New Roman" w:hAnsi="Times New Roman" w:cs="Times New Roman"/>
          <w:sz w:val="24"/>
        </w:rPr>
        <w:t>alowanie farbami na temat „lato”</w:t>
      </w:r>
      <w:r>
        <w:rPr>
          <w:rFonts w:ascii="Times New Roman" w:hAnsi="Times New Roman" w:cs="Times New Roman"/>
          <w:sz w:val="24"/>
        </w:rPr>
        <w:t>.</w:t>
      </w:r>
    </w:p>
    <w:p w:rsidR="00194B73" w:rsidRPr="0027677C" w:rsidRDefault="00D85324" w:rsidP="00D85324">
      <w:pPr>
        <w:pStyle w:val="Akapitzli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łuchanie</w:t>
      </w:r>
      <w:r w:rsidR="00194B73" w:rsidRPr="0027677C">
        <w:rPr>
          <w:rFonts w:ascii="Times New Roman" w:hAnsi="Times New Roman" w:cs="Times New Roman"/>
          <w:sz w:val="24"/>
        </w:rPr>
        <w:t xml:space="preserve"> wiersz</w:t>
      </w:r>
      <w:r>
        <w:rPr>
          <w:rFonts w:ascii="Times New Roman" w:hAnsi="Times New Roman" w:cs="Times New Roman"/>
          <w:sz w:val="24"/>
        </w:rPr>
        <w:t>a</w:t>
      </w:r>
      <w:r w:rsidR="00194B73" w:rsidRPr="0027677C">
        <w:rPr>
          <w:rFonts w:ascii="Times New Roman" w:hAnsi="Times New Roman" w:cs="Times New Roman"/>
          <w:sz w:val="24"/>
        </w:rPr>
        <w:t xml:space="preserve"> D. </w:t>
      </w:r>
      <w:proofErr w:type="spellStart"/>
      <w:r w:rsidR="00194B73" w:rsidRPr="0027677C">
        <w:rPr>
          <w:rFonts w:ascii="Times New Roman" w:hAnsi="Times New Roman" w:cs="Times New Roman"/>
          <w:sz w:val="24"/>
        </w:rPr>
        <w:t>Gel</w:t>
      </w:r>
      <w:r w:rsidR="003E534B">
        <w:rPr>
          <w:rFonts w:ascii="Times New Roman" w:hAnsi="Times New Roman" w:cs="Times New Roman"/>
          <w:sz w:val="24"/>
        </w:rPr>
        <w:t>l</w:t>
      </w:r>
      <w:r w:rsidR="00194B73" w:rsidRPr="0027677C">
        <w:rPr>
          <w:rFonts w:ascii="Times New Roman" w:hAnsi="Times New Roman" w:cs="Times New Roman"/>
          <w:sz w:val="24"/>
        </w:rPr>
        <w:t>ner</w:t>
      </w:r>
      <w:proofErr w:type="spellEnd"/>
      <w:r w:rsidR="00194B73" w:rsidRPr="0027677C">
        <w:rPr>
          <w:rFonts w:ascii="Times New Roman" w:hAnsi="Times New Roman" w:cs="Times New Roman"/>
          <w:sz w:val="24"/>
        </w:rPr>
        <w:t xml:space="preserve"> </w:t>
      </w:r>
      <w:r w:rsidR="0006649C" w:rsidRPr="0027677C">
        <w:rPr>
          <w:rFonts w:ascii="Times New Roman" w:hAnsi="Times New Roman" w:cs="Times New Roman"/>
          <w:sz w:val="24"/>
        </w:rPr>
        <w:t xml:space="preserve"> „ </w:t>
      </w:r>
      <w:r w:rsidR="00194B73" w:rsidRPr="0027677C">
        <w:rPr>
          <w:rFonts w:ascii="Times New Roman" w:hAnsi="Times New Roman" w:cs="Times New Roman"/>
          <w:sz w:val="24"/>
        </w:rPr>
        <w:t>Portret</w:t>
      </w:r>
      <w:r w:rsidR="0006649C" w:rsidRPr="0027677C">
        <w:rPr>
          <w:rFonts w:ascii="Times New Roman" w:hAnsi="Times New Roman" w:cs="Times New Roman"/>
          <w:sz w:val="24"/>
        </w:rPr>
        <w:t xml:space="preserve"> lata”</w:t>
      </w:r>
    </w:p>
    <w:p w:rsidR="0027677C" w:rsidRPr="0027677C" w:rsidRDefault="0027677C" w:rsidP="0027677C">
      <w:pPr>
        <w:pStyle w:val="Akapitzlist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17C8A38D" wp14:editId="07370782">
            <wp:extent cx="4924425" cy="4689929"/>
            <wp:effectExtent l="0" t="0" r="0" b="0"/>
            <wp:docPr id="4" name="Obraz 4" descr="Wielka Księga Wakacji - Tylko ! Książki \ Dla młodszych dzie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elka Księga Wakacji - Tylko ! Książki \ Dla młodszych dzieci ...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6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C" w:rsidRPr="0027677C" w:rsidRDefault="0006649C" w:rsidP="0027677C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Zabawy przy piosence „ Lato na dywanie”- rytmiczne wyklaskiwanie refrenu.</w:t>
      </w:r>
    </w:p>
    <w:p w:rsidR="0027677C" w:rsidRPr="0027677C" w:rsidRDefault="00D85324" w:rsidP="0027677C">
      <w:pPr>
        <w:pStyle w:val="Akapitzlist"/>
        <w:rPr>
          <w:rFonts w:ascii="Times New Roman" w:hAnsi="Times New Roman" w:cs="Times New Roman"/>
          <w:sz w:val="24"/>
        </w:rPr>
      </w:pPr>
      <w:hyperlink r:id="rId16" w:history="1">
        <w:r w:rsidR="0027677C" w:rsidRPr="0027677C">
          <w:rPr>
            <w:rStyle w:val="Hipercze"/>
            <w:rFonts w:ascii="Times New Roman" w:hAnsi="Times New Roman" w:cs="Times New Roman"/>
            <w:sz w:val="24"/>
          </w:rPr>
          <w:t>https://www.youtube.com/watch?v=JY2LxTIkWyQ</w:t>
        </w:r>
      </w:hyperlink>
    </w:p>
    <w:p w:rsidR="0027677C" w:rsidRPr="0027677C" w:rsidRDefault="00D460E6" w:rsidP="0027677C">
      <w:pPr>
        <w:ind w:left="426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3.Ćwiczenia logopedyczne.</w:t>
      </w:r>
    </w:p>
    <w:p w:rsidR="00D460E6" w:rsidRPr="0027677C" w:rsidRDefault="00D460E6" w:rsidP="0027677C">
      <w:pPr>
        <w:jc w:val="both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>Szum morza-dzie</w:t>
      </w:r>
      <w:r w:rsidR="003E534B">
        <w:rPr>
          <w:rFonts w:ascii="Times New Roman" w:hAnsi="Times New Roman" w:cs="Times New Roman"/>
          <w:sz w:val="24"/>
        </w:rPr>
        <w:t>cko  naśladuje szum morskich fa</w:t>
      </w:r>
      <w:r w:rsidRPr="0027677C">
        <w:rPr>
          <w:rFonts w:ascii="Times New Roman" w:hAnsi="Times New Roman" w:cs="Times New Roman"/>
          <w:sz w:val="24"/>
        </w:rPr>
        <w:t>l:</w:t>
      </w:r>
      <w:r w:rsidR="00230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677C">
        <w:rPr>
          <w:rFonts w:ascii="Times New Roman" w:hAnsi="Times New Roman" w:cs="Times New Roman"/>
          <w:sz w:val="24"/>
        </w:rPr>
        <w:t>szszszuuu</w:t>
      </w:r>
      <w:proofErr w:type="spellEnd"/>
      <w:r w:rsidRPr="0027677C">
        <w:rPr>
          <w:rFonts w:ascii="Times New Roman" w:hAnsi="Times New Roman" w:cs="Times New Roman"/>
          <w:sz w:val="24"/>
        </w:rPr>
        <w:t>,</w:t>
      </w:r>
      <w:r w:rsidR="00230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677C">
        <w:rPr>
          <w:rFonts w:ascii="Times New Roman" w:hAnsi="Times New Roman" w:cs="Times New Roman"/>
          <w:sz w:val="24"/>
        </w:rPr>
        <w:t>szszszuuu</w:t>
      </w:r>
      <w:proofErr w:type="spellEnd"/>
    </w:p>
    <w:p w:rsidR="00D460E6" w:rsidRPr="0027677C" w:rsidRDefault="00D460E6" w:rsidP="0027677C">
      <w:pPr>
        <w:jc w:val="both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Górskie echo- dziecko na jednym wydechu mówi : halo, halo, </w:t>
      </w:r>
      <w:proofErr w:type="spellStart"/>
      <w:r w:rsidRPr="0027677C">
        <w:rPr>
          <w:rFonts w:ascii="Times New Roman" w:hAnsi="Times New Roman" w:cs="Times New Roman"/>
          <w:sz w:val="24"/>
        </w:rPr>
        <w:t>haloooooo</w:t>
      </w:r>
      <w:proofErr w:type="spellEnd"/>
      <w:r w:rsidRPr="0027677C">
        <w:rPr>
          <w:rFonts w:ascii="Times New Roman" w:hAnsi="Times New Roman" w:cs="Times New Roman"/>
          <w:sz w:val="24"/>
        </w:rPr>
        <w:t>…</w:t>
      </w:r>
    </w:p>
    <w:p w:rsidR="00D460E6" w:rsidRPr="0027677C" w:rsidRDefault="00D460E6" w:rsidP="0027677C">
      <w:pPr>
        <w:jc w:val="both"/>
        <w:rPr>
          <w:rFonts w:ascii="Times New Roman" w:hAnsi="Times New Roman" w:cs="Times New Roman"/>
          <w:sz w:val="24"/>
        </w:rPr>
      </w:pPr>
      <w:r w:rsidRPr="0027677C">
        <w:rPr>
          <w:rFonts w:ascii="Times New Roman" w:hAnsi="Times New Roman" w:cs="Times New Roman"/>
          <w:sz w:val="24"/>
        </w:rPr>
        <w:t xml:space="preserve">Owieczki na hali: dziecko chodzi na czworakach, naśladuje pasące się owieczki i baranki, </w:t>
      </w:r>
      <w:r w:rsidR="0027677C" w:rsidRPr="0027677C">
        <w:rPr>
          <w:rFonts w:ascii="Times New Roman" w:hAnsi="Times New Roman" w:cs="Times New Roman"/>
          <w:sz w:val="24"/>
        </w:rPr>
        <w:t xml:space="preserve">                                                 </w:t>
      </w:r>
      <w:r w:rsidRPr="0027677C">
        <w:rPr>
          <w:rFonts w:ascii="Times New Roman" w:hAnsi="Times New Roman" w:cs="Times New Roman"/>
          <w:sz w:val="24"/>
        </w:rPr>
        <w:t>co jakiś czas mówiąc :</w:t>
      </w:r>
      <w:r w:rsidR="00CD76BB" w:rsidRPr="0027677C">
        <w:rPr>
          <w:rFonts w:ascii="Times New Roman" w:hAnsi="Times New Roman" w:cs="Times New Roman"/>
          <w:sz w:val="24"/>
        </w:rPr>
        <w:t xml:space="preserve"> bee,</w:t>
      </w:r>
      <w:r w:rsidR="00230B06">
        <w:rPr>
          <w:rFonts w:ascii="Times New Roman" w:hAnsi="Times New Roman" w:cs="Times New Roman"/>
          <w:sz w:val="24"/>
        </w:rPr>
        <w:t xml:space="preserve"> </w:t>
      </w:r>
      <w:r w:rsidR="00CD76BB" w:rsidRPr="0027677C">
        <w:rPr>
          <w:rFonts w:ascii="Times New Roman" w:hAnsi="Times New Roman" w:cs="Times New Roman"/>
          <w:sz w:val="24"/>
        </w:rPr>
        <w:t>bee,</w:t>
      </w:r>
      <w:r w:rsidR="00230B06">
        <w:rPr>
          <w:rFonts w:ascii="Times New Roman" w:hAnsi="Times New Roman" w:cs="Times New Roman"/>
          <w:sz w:val="24"/>
        </w:rPr>
        <w:t xml:space="preserve"> </w:t>
      </w:r>
      <w:r w:rsidR="00CD76BB" w:rsidRPr="0027677C">
        <w:rPr>
          <w:rFonts w:ascii="Times New Roman" w:hAnsi="Times New Roman" w:cs="Times New Roman"/>
          <w:sz w:val="24"/>
        </w:rPr>
        <w:t>bee.</w:t>
      </w:r>
    </w:p>
    <w:p w:rsidR="0006649C" w:rsidRPr="0027677C" w:rsidRDefault="0006649C" w:rsidP="00194B73">
      <w:pPr>
        <w:rPr>
          <w:rFonts w:ascii="Times New Roman" w:hAnsi="Times New Roman" w:cs="Times New Roman"/>
          <w:sz w:val="24"/>
        </w:rPr>
      </w:pPr>
    </w:p>
    <w:p w:rsidR="0006649C" w:rsidRDefault="0006649C" w:rsidP="00194B73"/>
    <w:p w:rsidR="0027677C" w:rsidRDefault="0027677C" w:rsidP="00194B73"/>
    <w:p w:rsidR="0027677C" w:rsidRDefault="0027677C" w:rsidP="00194B73"/>
    <w:p w:rsidR="0006649C" w:rsidRPr="00F5539C" w:rsidRDefault="0006649C" w:rsidP="00F5539C">
      <w:pPr>
        <w:spacing w:line="360" w:lineRule="auto"/>
        <w:rPr>
          <w:rFonts w:ascii="Times New Roman" w:hAnsi="Times New Roman" w:cs="Times New Roman"/>
          <w:sz w:val="24"/>
        </w:rPr>
      </w:pPr>
      <w:r w:rsidRPr="00F5539C">
        <w:rPr>
          <w:rFonts w:ascii="Times New Roman" w:hAnsi="Times New Roman" w:cs="Times New Roman"/>
          <w:sz w:val="24"/>
        </w:rPr>
        <w:lastRenderedPageBreak/>
        <w:t>Piątek 26.06.2020</w:t>
      </w:r>
    </w:p>
    <w:p w:rsidR="0006649C" w:rsidRPr="00F5539C" w:rsidRDefault="0006649C" w:rsidP="00F5539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F5539C">
        <w:rPr>
          <w:rFonts w:ascii="Times New Roman" w:hAnsi="Times New Roman" w:cs="Times New Roman"/>
          <w:sz w:val="24"/>
        </w:rPr>
        <w:t>Oglądanie filmu edukacyjnego „ Bezpieczne wakacje”</w:t>
      </w:r>
    </w:p>
    <w:p w:rsidR="0027677C" w:rsidRDefault="00D85324" w:rsidP="00F5539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  <w:hyperlink r:id="rId17" w:history="1">
        <w:r w:rsidR="0027677C" w:rsidRPr="00F5539C">
          <w:rPr>
            <w:rStyle w:val="Hipercze"/>
            <w:rFonts w:ascii="Times New Roman" w:hAnsi="Times New Roman" w:cs="Times New Roman"/>
            <w:sz w:val="24"/>
          </w:rPr>
          <w:t>https://www.youtube.com/watch?v=Ui-ndYWcThA</w:t>
        </w:r>
      </w:hyperlink>
    </w:p>
    <w:p w:rsidR="00F5539C" w:rsidRPr="00F5539C" w:rsidRDefault="00F5539C" w:rsidP="00F5539C">
      <w:pPr>
        <w:pStyle w:val="Akapitzlist"/>
        <w:spacing w:line="360" w:lineRule="auto"/>
        <w:rPr>
          <w:rFonts w:ascii="Times New Roman" w:hAnsi="Times New Roman" w:cs="Times New Roman"/>
          <w:sz w:val="24"/>
        </w:rPr>
      </w:pPr>
    </w:p>
    <w:p w:rsidR="0006649C" w:rsidRPr="00F5539C" w:rsidRDefault="0006649C" w:rsidP="00F5539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F5539C">
        <w:rPr>
          <w:rFonts w:ascii="Times New Roman" w:hAnsi="Times New Roman" w:cs="Times New Roman"/>
          <w:sz w:val="24"/>
        </w:rPr>
        <w:t>Słuchanie wakacyjnych rad. Przestrzeganie zasad bezpiecznej zabawy.</w:t>
      </w:r>
    </w:p>
    <w:p w:rsidR="0027677C" w:rsidRDefault="0027677C" w:rsidP="0027677C">
      <w:pPr>
        <w:pStyle w:val="Akapitzlist"/>
      </w:pPr>
    </w:p>
    <w:p w:rsidR="0027677C" w:rsidRDefault="0027677C" w:rsidP="0027677C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191250" cy="5219700"/>
            <wp:effectExtent l="0" t="0" r="0" b="0"/>
            <wp:docPr id="5" name="Obraz 5" descr="Wakacyjne rady – Przedszkole n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akacyjne rady – Przedszkole nr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2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F5539C" w:rsidRDefault="00F5539C" w:rsidP="0027677C">
      <w:pPr>
        <w:pStyle w:val="Akapitzlist"/>
        <w:ind w:left="0"/>
      </w:pPr>
    </w:p>
    <w:p w:rsidR="00230B06" w:rsidRDefault="008766AA" w:rsidP="00230B06">
      <w:pPr>
        <w:pStyle w:val="Akapitzlist"/>
        <w:numPr>
          <w:ilvl w:val="0"/>
          <w:numId w:val="7"/>
        </w:numPr>
      </w:pPr>
      <w:r>
        <w:lastRenderedPageBreak/>
        <w:t>Kolorowanie</w:t>
      </w:r>
      <w:r w:rsidR="00415590">
        <w:t xml:space="preserve"> obrazka</w:t>
      </w:r>
    </w:p>
    <w:p w:rsidR="00230B06" w:rsidRDefault="00230B06" w:rsidP="00230B06">
      <w:pPr>
        <w:pStyle w:val="Akapitzlist"/>
        <w:ind w:left="0"/>
        <w:jc w:val="center"/>
        <w:rPr>
          <w:noProof/>
          <w:lang w:eastAsia="pl-PL"/>
        </w:rPr>
      </w:pPr>
    </w:p>
    <w:p w:rsidR="00230B06" w:rsidRDefault="00415590" w:rsidP="00230B06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0C1687DA" wp14:editId="57666925">
            <wp:extent cx="6136975" cy="8252039"/>
            <wp:effectExtent l="0" t="0" r="0" b="0"/>
            <wp:docPr id="9" name="Obraz 9" descr="Kolorowanka – Wakacje nad mor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– Wakacje nad morzem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064" cy="82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06" w:rsidRPr="00230B06" w:rsidRDefault="00230B06" w:rsidP="00230B06">
      <w:pPr>
        <w:pStyle w:val="Akapitzlist"/>
        <w:ind w:left="0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33576FF7" wp14:editId="3C6F25B5">
            <wp:simplePos x="0" y="0"/>
            <wp:positionH relativeFrom="column">
              <wp:posOffset>1317952</wp:posOffset>
            </wp:positionH>
            <wp:positionV relativeFrom="paragraph">
              <wp:posOffset>-876546</wp:posOffset>
            </wp:positionV>
            <wp:extent cx="3762375" cy="2507253"/>
            <wp:effectExtent l="0" t="0" r="0" b="7620"/>
            <wp:wrapNone/>
            <wp:docPr id="8" name="Obraz 8" descr="Wakacje z Gminnym Ośrodkiem Kultury i Sportu w Masłowie - CKinf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akacje z Gminnym Ośrodkiem Kultury i Sportu w Masłowie - CKinfo.pl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B06" w:rsidRPr="00230B06" w:rsidRDefault="00230B06" w:rsidP="00230B06">
      <w:pPr>
        <w:spacing w:line="360" w:lineRule="auto"/>
        <w:rPr>
          <w:rFonts w:ascii="Times New Roman" w:hAnsi="Times New Roman" w:cs="Times New Roman"/>
          <w:sz w:val="28"/>
        </w:rPr>
      </w:pPr>
    </w:p>
    <w:p w:rsidR="00230B06" w:rsidRDefault="00230B06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30B06" w:rsidRDefault="00230B06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30B06" w:rsidRDefault="00230B06" w:rsidP="00230B06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</w:rPr>
      </w:pPr>
    </w:p>
    <w:p w:rsidR="00853490" w:rsidRPr="00F5539C" w:rsidRDefault="003E534B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ziękujemy Wam -</w:t>
      </w:r>
      <w:r w:rsidR="00CD76BB" w:rsidRPr="00F5539C">
        <w:rPr>
          <w:rFonts w:ascii="Times New Roman" w:hAnsi="Times New Roman" w:cs="Times New Roman"/>
          <w:sz w:val="28"/>
        </w:rPr>
        <w:t xml:space="preserve"> kochane Dzieci i drodzy Rodzice</w:t>
      </w:r>
      <w:r>
        <w:rPr>
          <w:rFonts w:ascii="Times New Roman" w:hAnsi="Times New Roman" w:cs="Times New Roman"/>
          <w:sz w:val="28"/>
        </w:rPr>
        <w:t xml:space="preserve"> - </w:t>
      </w:r>
      <w:r w:rsidR="00CD76BB" w:rsidRPr="00F5539C">
        <w:rPr>
          <w:rFonts w:ascii="Times New Roman" w:hAnsi="Times New Roman" w:cs="Times New Roman"/>
          <w:sz w:val="28"/>
        </w:rPr>
        <w:t xml:space="preserve"> za wytrwałość w czasie zdalnego nauczania.</w:t>
      </w:r>
    </w:p>
    <w:p w:rsidR="00853490" w:rsidRPr="00F5539C" w:rsidRDefault="00CD76BB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539C">
        <w:rPr>
          <w:rFonts w:ascii="Times New Roman" w:hAnsi="Times New Roman" w:cs="Times New Roman"/>
          <w:sz w:val="28"/>
        </w:rPr>
        <w:t xml:space="preserve">Życzymy </w:t>
      </w:r>
      <w:r w:rsidR="00D05F28" w:rsidRPr="00F5539C">
        <w:rPr>
          <w:rFonts w:ascii="Times New Roman" w:hAnsi="Times New Roman" w:cs="Times New Roman"/>
          <w:sz w:val="28"/>
        </w:rPr>
        <w:t xml:space="preserve">Wam </w:t>
      </w:r>
      <w:r w:rsidR="00E0600C">
        <w:rPr>
          <w:rFonts w:ascii="Times New Roman" w:hAnsi="Times New Roman" w:cs="Times New Roman"/>
          <w:sz w:val="28"/>
        </w:rPr>
        <w:t xml:space="preserve"> fajnych</w:t>
      </w:r>
      <w:r w:rsidR="00853490" w:rsidRPr="00F5539C">
        <w:rPr>
          <w:rFonts w:ascii="Times New Roman" w:hAnsi="Times New Roman" w:cs="Times New Roman"/>
          <w:sz w:val="28"/>
        </w:rPr>
        <w:t xml:space="preserve">, </w:t>
      </w:r>
      <w:r w:rsidR="00D05F28" w:rsidRPr="00F5539C">
        <w:rPr>
          <w:rFonts w:ascii="Times New Roman" w:hAnsi="Times New Roman" w:cs="Times New Roman"/>
          <w:sz w:val="28"/>
        </w:rPr>
        <w:t>zdrowych i bezpiecznych wakacji</w:t>
      </w:r>
      <w:r w:rsidR="00853490" w:rsidRPr="00F5539C">
        <w:rPr>
          <w:rFonts w:ascii="Times New Roman" w:hAnsi="Times New Roman" w:cs="Times New Roman"/>
          <w:sz w:val="28"/>
        </w:rPr>
        <w:t xml:space="preserve"> !</w:t>
      </w:r>
      <w:r w:rsidR="00F5539C">
        <w:rPr>
          <w:rFonts w:ascii="Times New Roman" w:hAnsi="Times New Roman" w:cs="Times New Roman"/>
          <w:sz w:val="28"/>
        </w:rPr>
        <w:t>!!</w:t>
      </w:r>
    </w:p>
    <w:p w:rsidR="00D05F28" w:rsidRPr="00F5539C" w:rsidRDefault="00853490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539C">
        <w:rPr>
          <w:rFonts w:ascii="Times New Roman" w:hAnsi="Times New Roman" w:cs="Times New Roman"/>
          <w:sz w:val="28"/>
        </w:rPr>
        <w:t>Do zobaczenia w nowym roku szkolnym.</w:t>
      </w:r>
    </w:p>
    <w:p w:rsidR="00CD76BB" w:rsidRDefault="00853490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5539C">
        <w:rPr>
          <w:rFonts w:ascii="Times New Roman" w:hAnsi="Times New Roman" w:cs="Times New Roman"/>
          <w:sz w:val="28"/>
        </w:rPr>
        <w:t>Pozdrawiamy gorąco</w:t>
      </w:r>
      <w:r w:rsidR="00E0600C">
        <w:rPr>
          <w:rFonts w:ascii="Times New Roman" w:hAnsi="Times New Roman" w:cs="Times New Roman"/>
          <w:sz w:val="28"/>
        </w:rPr>
        <w:t xml:space="preserve"> </w:t>
      </w:r>
      <w:r w:rsidRPr="00F5539C">
        <w:rPr>
          <w:rFonts w:ascii="Times New Roman" w:hAnsi="Times New Roman" w:cs="Times New Roman"/>
          <w:sz w:val="28"/>
        </w:rPr>
        <w:t xml:space="preserve">- </w:t>
      </w:r>
      <w:r w:rsidR="00D05F28" w:rsidRPr="00F5539C">
        <w:rPr>
          <w:rFonts w:ascii="Times New Roman" w:hAnsi="Times New Roman" w:cs="Times New Roman"/>
          <w:sz w:val="28"/>
        </w:rPr>
        <w:t>Pani Gosia i Pani Magda.</w:t>
      </w:r>
      <w:r w:rsidR="00CD76BB" w:rsidRPr="00F5539C">
        <w:rPr>
          <w:rFonts w:ascii="Times New Roman" w:hAnsi="Times New Roman" w:cs="Times New Roman"/>
          <w:sz w:val="28"/>
        </w:rPr>
        <w:t xml:space="preserve"> </w:t>
      </w:r>
      <w:r w:rsidR="00F5539C">
        <w:rPr>
          <w:rFonts w:ascii="Times New Roman" w:hAnsi="Times New Roman" w:cs="Times New Roman"/>
          <w:sz w:val="28"/>
        </w:rPr>
        <w:t xml:space="preserve"> </w:t>
      </w:r>
      <w:r w:rsidR="00F5539C" w:rsidRPr="00F5539C">
        <w:rPr>
          <w:rFonts w:ascii="Times New Roman" w:hAnsi="Times New Roman" w:cs="Times New Roman"/>
          <w:sz w:val="28"/>
        </w:rPr>
        <w:sym w:font="Wingdings" w:char="F04A"/>
      </w:r>
      <w:r w:rsidR="00F5539C" w:rsidRPr="00F5539C">
        <w:rPr>
          <w:rFonts w:ascii="Times New Roman" w:hAnsi="Times New Roman" w:cs="Times New Roman"/>
          <w:sz w:val="28"/>
        </w:rPr>
        <w:sym w:font="Wingdings" w:char="F04A"/>
      </w:r>
      <w:bookmarkStart w:id="0" w:name="_GoBack"/>
      <w:bookmarkEnd w:id="0"/>
    </w:p>
    <w:p w:rsidR="00230B06" w:rsidRDefault="00230B06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230B06" w:rsidRPr="00F5539C" w:rsidRDefault="00230B06" w:rsidP="00F5539C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sectPr w:rsidR="00230B06" w:rsidRPr="00F5539C" w:rsidSect="00C917FF">
      <w:pgSz w:w="11906" w:h="16838"/>
      <w:pgMar w:top="1440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24" w:rsidRDefault="00D85324" w:rsidP="00B65343">
      <w:pPr>
        <w:spacing w:after="0" w:line="240" w:lineRule="auto"/>
      </w:pPr>
      <w:r>
        <w:separator/>
      </w:r>
    </w:p>
  </w:endnote>
  <w:endnote w:type="continuationSeparator" w:id="0">
    <w:p w:rsidR="00D85324" w:rsidRDefault="00D85324" w:rsidP="00B6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24" w:rsidRDefault="00D85324" w:rsidP="00B65343">
      <w:pPr>
        <w:spacing w:after="0" w:line="240" w:lineRule="auto"/>
      </w:pPr>
      <w:r>
        <w:separator/>
      </w:r>
    </w:p>
  </w:footnote>
  <w:footnote w:type="continuationSeparator" w:id="0">
    <w:p w:rsidR="00D85324" w:rsidRDefault="00D85324" w:rsidP="00B65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3B2"/>
    <w:multiLevelType w:val="hybridMultilevel"/>
    <w:tmpl w:val="5D620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5387"/>
    <w:multiLevelType w:val="hybridMultilevel"/>
    <w:tmpl w:val="49B2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7044"/>
    <w:multiLevelType w:val="hybridMultilevel"/>
    <w:tmpl w:val="19B8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36CDF"/>
    <w:multiLevelType w:val="hybridMultilevel"/>
    <w:tmpl w:val="D248D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82758"/>
    <w:multiLevelType w:val="hybridMultilevel"/>
    <w:tmpl w:val="BFA24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2350"/>
    <w:multiLevelType w:val="hybridMultilevel"/>
    <w:tmpl w:val="72D49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57F2"/>
    <w:multiLevelType w:val="hybridMultilevel"/>
    <w:tmpl w:val="62B40930"/>
    <w:lvl w:ilvl="0" w:tplc="8CD687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2A3F23"/>
    <w:multiLevelType w:val="hybridMultilevel"/>
    <w:tmpl w:val="CB30A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80"/>
    <w:rsid w:val="0006649C"/>
    <w:rsid w:val="00194B73"/>
    <w:rsid w:val="00195C1D"/>
    <w:rsid w:val="00230B06"/>
    <w:rsid w:val="0027677C"/>
    <w:rsid w:val="00380980"/>
    <w:rsid w:val="003E534B"/>
    <w:rsid w:val="00415590"/>
    <w:rsid w:val="005454D6"/>
    <w:rsid w:val="00551389"/>
    <w:rsid w:val="007F71FF"/>
    <w:rsid w:val="00853490"/>
    <w:rsid w:val="008766AA"/>
    <w:rsid w:val="008B1307"/>
    <w:rsid w:val="0090434D"/>
    <w:rsid w:val="00A5373D"/>
    <w:rsid w:val="00B65343"/>
    <w:rsid w:val="00C917FF"/>
    <w:rsid w:val="00CD76BB"/>
    <w:rsid w:val="00D05F28"/>
    <w:rsid w:val="00D460E6"/>
    <w:rsid w:val="00D85324"/>
    <w:rsid w:val="00E0600C"/>
    <w:rsid w:val="00E4545F"/>
    <w:rsid w:val="00F5539C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9E5E1"/>
  <w15:docId w15:val="{3D1FAF29-DA85-4CB7-AF3B-AD2681C2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4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534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9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7F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917F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3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B06"/>
  </w:style>
  <w:style w:type="paragraph" w:styleId="Stopka">
    <w:name w:val="footer"/>
    <w:basedOn w:val="Normalny"/>
    <w:link w:val="StopkaZnak"/>
    <w:uiPriority w:val="99"/>
    <w:unhideWhenUsed/>
    <w:rsid w:val="00230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wzja2wW8Nk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Ui-ndYWcT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Y2LxTIkWyQ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youtube.com/watch?v=fzuzX6NDCsU&amp;feature=youtu.be&amp;fbclid=IwAR3FQNIQEgV70UOKE2yRDb_cS0It2yuC09THwkrai6XY5pNZ2sfA3CZEiF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sXqaZUp2N-w" TargetMode="External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Ls4y1_s5cz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5B4E-D922-49C0-A879-642049D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INIK</cp:lastModifiedBy>
  <cp:revision>4</cp:revision>
  <dcterms:created xsi:type="dcterms:W3CDTF">2020-06-16T15:19:00Z</dcterms:created>
  <dcterms:modified xsi:type="dcterms:W3CDTF">2020-06-16T15:35:00Z</dcterms:modified>
</cp:coreProperties>
</file>